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C9" w:rsidRPr="009554EA" w:rsidRDefault="00981EC9" w:rsidP="00981EC9">
      <w:pPr>
        <w:jc w:val="center"/>
        <w:rPr>
          <w:b/>
        </w:rPr>
      </w:pPr>
      <w:r w:rsidRPr="009554EA">
        <w:rPr>
          <w:noProof/>
          <w:lang w:val="lv-LV" w:eastAsia="lv-LV"/>
        </w:rPr>
        <w:drawing>
          <wp:inline distT="0" distB="0" distL="0" distR="0" wp14:anchorId="71288801" wp14:editId="3AF67983">
            <wp:extent cx="3438525" cy="865560"/>
            <wp:effectExtent l="0" t="0" r="0" b="0"/>
            <wp:docPr id="1" name="Attēls 1" descr="C:\Users\Elinas\AppData\Local\Microsoft\Windows\INetCache\Content.Word\ESF_14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nas\AppData\Local\Microsoft\Windows\INetCache\Content.Word\ESF_14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" t="33925" r="4567" b="33909"/>
                    <a:stretch/>
                  </pic:blipFill>
                  <pic:spPr bwMode="auto">
                    <a:xfrm>
                      <a:off x="0" y="0"/>
                      <a:ext cx="3490140" cy="87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EC9" w:rsidRPr="009554EA" w:rsidRDefault="001E36D0" w:rsidP="00981EC9">
      <w:pPr>
        <w:jc w:val="center"/>
      </w:pPr>
      <w:r w:rsidRPr="009554EA">
        <w:t xml:space="preserve">ESF </w:t>
      </w:r>
      <w:proofErr w:type="spellStart"/>
      <w:r w:rsidRPr="009554EA">
        <w:t>p</w:t>
      </w:r>
      <w:r w:rsidR="00981EC9" w:rsidRPr="009554EA">
        <w:t>rojekts</w:t>
      </w:r>
      <w:proofErr w:type="spellEnd"/>
      <w:r w:rsidR="00981EC9" w:rsidRPr="009554EA">
        <w:t xml:space="preserve"> </w:t>
      </w:r>
      <w:r w:rsidR="00AA69A6" w:rsidRPr="009554EA">
        <w:rPr>
          <w:lang w:val="lv-LV"/>
        </w:rPr>
        <w:t>“Pasākumi vietējās sabiedrības veselības veicināšanai Balvu novadā”</w:t>
      </w:r>
    </w:p>
    <w:p w:rsidR="00981EC9" w:rsidRPr="009554EA" w:rsidRDefault="00981EC9" w:rsidP="00981EC9">
      <w:pPr>
        <w:jc w:val="center"/>
      </w:pPr>
      <w:r w:rsidRPr="009554EA">
        <w:t>Nr. 9.2.4.2/16/I/0</w:t>
      </w:r>
      <w:r w:rsidR="00A715D8" w:rsidRPr="009554EA">
        <w:t>50</w:t>
      </w:r>
    </w:p>
    <w:p w:rsidR="00AA69A6" w:rsidRPr="009554EA" w:rsidRDefault="00AA69A6" w:rsidP="00981EC9">
      <w:pPr>
        <w:pStyle w:val="Title"/>
        <w:rPr>
          <w:sz w:val="24"/>
          <w:szCs w:val="24"/>
        </w:rPr>
      </w:pPr>
    </w:p>
    <w:p w:rsidR="00981EC9" w:rsidRPr="009554EA" w:rsidRDefault="00981EC9" w:rsidP="00981EC9">
      <w:pPr>
        <w:pStyle w:val="Title"/>
        <w:rPr>
          <w:sz w:val="24"/>
          <w:szCs w:val="24"/>
        </w:rPr>
      </w:pPr>
      <w:r w:rsidRPr="009554EA">
        <w:rPr>
          <w:sz w:val="24"/>
          <w:szCs w:val="24"/>
        </w:rPr>
        <w:t>TIRGUS IZPĒTE</w:t>
      </w:r>
    </w:p>
    <w:p w:rsidR="00981EC9" w:rsidRPr="009554EA" w:rsidRDefault="00981EC9" w:rsidP="00981EC9">
      <w:pPr>
        <w:pStyle w:val="Title"/>
        <w:rPr>
          <w:sz w:val="24"/>
          <w:szCs w:val="24"/>
        </w:rPr>
      </w:pPr>
    </w:p>
    <w:p w:rsidR="00981EC9" w:rsidRPr="009554EA" w:rsidRDefault="00036218" w:rsidP="00AA69A6">
      <w:pPr>
        <w:jc w:val="center"/>
        <w:rPr>
          <w:b/>
          <w:lang w:val="lv-LV"/>
        </w:rPr>
      </w:pPr>
      <w:r>
        <w:rPr>
          <w:b/>
          <w:lang w:val="lv-LV"/>
        </w:rPr>
        <w:t>Sāls istabas apmeklējumu nodrošināšana</w:t>
      </w:r>
      <w:r w:rsidR="00C776A1" w:rsidRPr="009554EA">
        <w:rPr>
          <w:b/>
          <w:lang w:val="lv-LV"/>
        </w:rPr>
        <w:t xml:space="preserve"> </w:t>
      </w:r>
      <w:r w:rsidR="003431D9">
        <w:rPr>
          <w:b/>
          <w:lang w:val="lv-LV"/>
        </w:rPr>
        <w:t>bērniem</w:t>
      </w:r>
      <w:r>
        <w:rPr>
          <w:b/>
          <w:lang w:val="lv-LV"/>
        </w:rPr>
        <w:t xml:space="preserve"> ar īpašām vajadzībām</w:t>
      </w:r>
    </w:p>
    <w:p w:rsidR="00981EC9" w:rsidRPr="009554EA" w:rsidRDefault="00981EC9" w:rsidP="00981EC9">
      <w:pPr>
        <w:jc w:val="center"/>
        <w:rPr>
          <w:color w:val="000000"/>
          <w:lang w:val="lv-LV"/>
        </w:rPr>
      </w:pPr>
    </w:p>
    <w:p w:rsidR="00981EC9" w:rsidRPr="009554EA" w:rsidRDefault="00981EC9" w:rsidP="00981EC9">
      <w:pPr>
        <w:pStyle w:val="naisnod"/>
        <w:spacing w:before="0" w:after="0"/>
        <w:jc w:val="left"/>
      </w:pPr>
      <w:r w:rsidRPr="009554EA">
        <w:t>Informācija par pasūtītā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981EC9" w:rsidRPr="009554EA" w:rsidTr="006043A6">
        <w:tc>
          <w:tcPr>
            <w:tcW w:w="4261" w:type="dxa"/>
          </w:tcPr>
          <w:p w:rsidR="00981EC9" w:rsidRPr="009554EA" w:rsidRDefault="00981EC9" w:rsidP="006043A6">
            <w:pPr>
              <w:pStyle w:val="Heading1"/>
            </w:pPr>
            <w:r w:rsidRPr="009554EA">
              <w:t xml:space="preserve">Nosaukums </w:t>
            </w:r>
          </w:p>
        </w:tc>
        <w:tc>
          <w:tcPr>
            <w:tcW w:w="4261" w:type="dxa"/>
          </w:tcPr>
          <w:p w:rsidR="00981EC9" w:rsidRPr="009554EA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9554EA">
              <w:rPr>
                <w:b w:val="0"/>
              </w:rPr>
              <w:t>Balvu novada pašvaldība</w:t>
            </w:r>
          </w:p>
        </w:tc>
      </w:tr>
      <w:tr w:rsidR="00981EC9" w:rsidRPr="009554EA" w:rsidTr="006043A6">
        <w:tc>
          <w:tcPr>
            <w:tcW w:w="4261" w:type="dxa"/>
          </w:tcPr>
          <w:p w:rsidR="00981EC9" w:rsidRPr="009554EA" w:rsidRDefault="00981EC9" w:rsidP="006043A6">
            <w:pPr>
              <w:rPr>
                <w:b/>
                <w:bCs/>
                <w:lang w:val="lv-LV"/>
              </w:rPr>
            </w:pPr>
            <w:r w:rsidRPr="009554EA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4261" w:type="dxa"/>
          </w:tcPr>
          <w:p w:rsidR="00981EC9" w:rsidRPr="009554EA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9554EA">
              <w:rPr>
                <w:b w:val="0"/>
              </w:rPr>
              <w:t>90009115622</w:t>
            </w:r>
          </w:p>
        </w:tc>
      </w:tr>
      <w:tr w:rsidR="00981EC9" w:rsidRPr="009554EA" w:rsidTr="006043A6">
        <w:tc>
          <w:tcPr>
            <w:tcW w:w="4261" w:type="dxa"/>
          </w:tcPr>
          <w:p w:rsidR="00981EC9" w:rsidRPr="009554EA" w:rsidRDefault="00981EC9" w:rsidP="006043A6">
            <w:pPr>
              <w:rPr>
                <w:b/>
                <w:bCs/>
                <w:lang w:val="lv-LV"/>
              </w:rPr>
            </w:pPr>
            <w:r w:rsidRPr="009554EA">
              <w:rPr>
                <w:b/>
                <w:bCs/>
                <w:lang w:val="lv-LV"/>
              </w:rPr>
              <w:t>Adrese</w:t>
            </w:r>
          </w:p>
        </w:tc>
        <w:tc>
          <w:tcPr>
            <w:tcW w:w="4261" w:type="dxa"/>
          </w:tcPr>
          <w:p w:rsidR="00981EC9" w:rsidRPr="009554EA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9554EA">
              <w:rPr>
                <w:b w:val="0"/>
              </w:rPr>
              <w:t>Bērzpils iela 1A, Balvi, Balvu novads</w:t>
            </w:r>
          </w:p>
        </w:tc>
      </w:tr>
      <w:tr w:rsidR="00981EC9" w:rsidRPr="009554EA" w:rsidTr="006043A6">
        <w:tc>
          <w:tcPr>
            <w:tcW w:w="4261" w:type="dxa"/>
          </w:tcPr>
          <w:p w:rsidR="00981EC9" w:rsidRPr="009554EA" w:rsidRDefault="00981EC9" w:rsidP="006043A6">
            <w:pPr>
              <w:rPr>
                <w:b/>
                <w:bCs/>
                <w:lang w:val="lv-LV"/>
              </w:rPr>
            </w:pPr>
            <w:r w:rsidRPr="009554EA">
              <w:rPr>
                <w:b/>
                <w:bCs/>
                <w:lang w:val="lv-LV"/>
              </w:rPr>
              <w:t>Kontaktpersona</w:t>
            </w:r>
          </w:p>
        </w:tc>
        <w:tc>
          <w:tcPr>
            <w:tcW w:w="4261" w:type="dxa"/>
          </w:tcPr>
          <w:p w:rsidR="00981EC9" w:rsidRPr="009554EA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9554EA">
              <w:rPr>
                <w:b w:val="0"/>
              </w:rPr>
              <w:t>Irēna Začeva</w:t>
            </w:r>
          </w:p>
        </w:tc>
      </w:tr>
      <w:tr w:rsidR="00981EC9" w:rsidRPr="009554EA" w:rsidTr="006043A6">
        <w:trPr>
          <w:trHeight w:val="318"/>
        </w:trPr>
        <w:tc>
          <w:tcPr>
            <w:tcW w:w="4261" w:type="dxa"/>
          </w:tcPr>
          <w:p w:rsidR="00981EC9" w:rsidRPr="009554EA" w:rsidRDefault="00981EC9" w:rsidP="006043A6">
            <w:pPr>
              <w:rPr>
                <w:b/>
                <w:bCs/>
                <w:lang w:val="lv-LV"/>
              </w:rPr>
            </w:pPr>
            <w:r w:rsidRPr="009554EA">
              <w:rPr>
                <w:b/>
                <w:bCs/>
                <w:lang w:val="lv-LV"/>
              </w:rPr>
              <w:t xml:space="preserve">Tālruņa Nr. </w:t>
            </w:r>
          </w:p>
        </w:tc>
        <w:tc>
          <w:tcPr>
            <w:tcW w:w="4261" w:type="dxa"/>
            <w:shd w:val="clear" w:color="auto" w:fill="auto"/>
          </w:tcPr>
          <w:p w:rsidR="00981EC9" w:rsidRPr="009554EA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9554EA">
              <w:rPr>
                <w:b w:val="0"/>
              </w:rPr>
              <w:t>64521029, mob.26327162</w:t>
            </w:r>
          </w:p>
        </w:tc>
      </w:tr>
      <w:tr w:rsidR="00981EC9" w:rsidRPr="009554EA" w:rsidTr="006043A6">
        <w:trPr>
          <w:trHeight w:val="256"/>
        </w:trPr>
        <w:tc>
          <w:tcPr>
            <w:tcW w:w="4261" w:type="dxa"/>
          </w:tcPr>
          <w:p w:rsidR="00981EC9" w:rsidRPr="009554EA" w:rsidRDefault="00981EC9" w:rsidP="006043A6">
            <w:pPr>
              <w:rPr>
                <w:b/>
                <w:bCs/>
                <w:lang w:val="lv-LV"/>
              </w:rPr>
            </w:pPr>
            <w:r w:rsidRPr="009554EA">
              <w:rPr>
                <w:b/>
                <w:bCs/>
                <w:lang w:val="lv-LV"/>
              </w:rPr>
              <w:t xml:space="preserve">Faksa Nr. </w:t>
            </w:r>
          </w:p>
        </w:tc>
        <w:tc>
          <w:tcPr>
            <w:tcW w:w="4261" w:type="dxa"/>
            <w:shd w:val="clear" w:color="auto" w:fill="auto"/>
          </w:tcPr>
          <w:p w:rsidR="00981EC9" w:rsidRPr="009554EA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9554EA">
              <w:rPr>
                <w:b w:val="0"/>
              </w:rPr>
              <w:t>64522453</w:t>
            </w:r>
          </w:p>
        </w:tc>
      </w:tr>
      <w:tr w:rsidR="00981EC9" w:rsidRPr="009554EA" w:rsidTr="006043A6">
        <w:trPr>
          <w:trHeight w:val="323"/>
        </w:trPr>
        <w:tc>
          <w:tcPr>
            <w:tcW w:w="4261" w:type="dxa"/>
          </w:tcPr>
          <w:p w:rsidR="00981EC9" w:rsidRPr="009554EA" w:rsidRDefault="00981EC9" w:rsidP="006043A6">
            <w:pPr>
              <w:rPr>
                <w:b/>
                <w:bCs/>
                <w:lang w:val="lv-LV"/>
              </w:rPr>
            </w:pPr>
            <w:r w:rsidRPr="009554EA">
              <w:rPr>
                <w:b/>
                <w:bCs/>
                <w:lang w:val="lv-LV"/>
              </w:rPr>
              <w:t xml:space="preserve">e-pasta adrese </w:t>
            </w:r>
          </w:p>
        </w:tc>
        <w:tc>
          <w:tcPr>
            <w:tcW w:w="4261" w:type="dxa"/>
            <w:shd w:val="clear" w:color="auto" w:fill="auto"/>
          </w:tcPr>
          <w:p w:rsidR="00981EC9" w:rsidRPr="009554EA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9554EA">
              <w:rPr>
                <w:b w:val="0"/>
              </w:rPr>
              <w:t xml:space="preserve">irena.zaceva@balvi.lv </w:t>
            </w:r>
          </w:p>
        </w:tc>
      </w:tr>
      <w:tr w:rsidR="00981EC9" w:rsidRPr="009554EA" w:rsidTr="006043A6">
        <w:trPr>
          <w:trHeight w:val="181"/>
        </w:trPr>
        <w:tc>
          <w:tcPr>
            <w:tcW w:w="4261" w:type="dxa"/>
          </w:tcPr>
          <w:p w:rsidR="00981EC9" w:rsidRPr="009554EA" w:rsidRDefault="00981EC9" w:rsidP="006043A6">
            <w:pPr>
              <w:rPr>
                <w:b/>
                <w:bCs/>
                <w:lang w:val="lv-LV"/>
              </w:rPr>
            </w:pPr>
            <w:r w:rsidRPr="009554EA">
              <w:rPr>
                <w:b/>
                <w:bCs/>
                <w:lang w:val="lv-LV"/>
              </w:rPr>
              <w:t xml:space="preserve">Darba laiks </w:t>
            </w:r>
          </w:p>
        </w:tc>
        <w:tc>
          <w:tcPr>
            <w:tcW w:w="4261" w:type="dxa"/>
          </w:tcPr>
          <w:p w:rsidR="00981EC9" w:rsidRPr="009554EA" w:rsidRDefault="00981EC9" w:rsidP="006043A6">
            <w:pPr>
              <w:pStyle w:val="naisnod"/>
              <w:spacing w:before="0" w:after="0"/>
              <w:rPr>
                <w:b w:val="0"/>
              </w:rPr>
            </w:pPr>
            <w:r w:rsidRPr="009554EA">
              <w:rPr>
                <w:b w:val="0"/>
              </w:rPr>
              <w:t xml:space="preserve">08:30 - 17:00 </w:t>
            </w:r>
          </w:p>
        </w:tc>
      </w:tr>
    </w:tbl>
    <w:p w:rsidR="00981EC9" w:rsidRPr="009554EA" w:rsidRDefault="00981EC9" w:rsidP="00981EC9">
      <w:pPr>
        <w:pStyle w:val="naisnod"/>
        <w:spacing w:before="0" w:after="0"/>
        <w:rPr>
          <w:lang w:val="en-GB"/>
        </w:rPr>
      </w:pPr>
    </w:p>
    <w:p w:rsidR="001E36D0" w:rsidRPr="009554EA" w:rsidRDefault="001E36D0" w:rsidP="00981EC9">
      <w:pPr>
        <w:pStyle w:val="naisnod"/>
        <w:spacing w:before="0" w:after="0"/>
        <w:rPr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6"/>
      </w:tblGrid>
      <w:tr w:rsidR="000F2C8A" w:rsidRPr="00631DBA" w:rsidTr="00BC15B8">
        <w:tc>
          <w:tcPr>
            <w:tcW w:w="3119" w:type="dxa"/>
          </w:tcPr>
          <w:p w:rsidR="000F2C8A" w:rsidRPr="009554EA" w:rsidRDefault="000F2C8A" w:rsidP="000F2C8A">
            <w:pPr>
              <w:jc w:val="both"/>
              <w:rPr>
                <w:bCs/>
                <w:lang w:val="lv-LV"/>
              </w:rPr>
            </w:pPr>
            <w:r w:rsidRPr="009554EA">
              <w:rPr>
                <w:bCs/>
                <w:lang w:val="lv-LV"/>
              </w:rPr>
              <w:t>Mērķis</w:t>
            </w:r>
          </w:p>
        </w:tc>
        <w:tc>
          <w:tcPr>
            <w:tcW w:w="6236" w:type="dxa"/>
          </w:tcPr>
          <w:p w:rsidR="000F2C8A" w:rsidRPr="003662F2" w:rsidRDefault="000F2C8A" w:rsidP="000F2C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/>
                <w:lang w:val="lv-LV"/>
              </w:rPr>
            </w:pPr>
            <w:r w:rsidRPr="003662F2">
              <w:rPr>
                <w:rFonts w:eastAsiaTheme="minorHAnsi"/>
                <w:noProof/>
                <w:lang w:val="lv-LV"/>
              </w:rPr>
              <w:t xml:space="preserve">Vispārīgas veselības veicināšanas nolūkā, sāls istabas apmeklējumu nodrošināšana bērniem ar īpašām vajadzībām </w:t>
            </w:r>
          </w:p>
        </w:tc>
      </w:tr>
      <w:tr w:rsidR="000F2C8A" w:rsidRPr="009554EA" w:rsidTr="00BC15B8">
        <w:tc>
          <w:tcPr>
            <w:tcW w:w="3119" w:type="dxa"/>
          </w:tcPr>
          <w:p w:rsidR="000F2C8A" w:rsidRPr="009554EA" w:rsidRDefault="000F2C8A" w:rsidP="000F2C8A">
            <w:pPr>
              <w:jc w:val="both"/>
              <w:rPr>
                <w:bCs/>
                <w:lang w:val="lv-LV"/>
              </w:rPr>
            </w:pPr>
            <w:r w:rsidRPr="009554EA">
              <w:rPr>
                <w:bCs/>
                <w:lang w:val="lv-LV"/>
              </w:rPr>
              <w:t>Vieta</w:t>
            </w:r>
          </w:p>
        </w:tc>
        <w:tc>
          <w:tcPr>
            <w:tcW w:w="6236" w:type="dxa"/>
          </w:tcPr>
          <w:p w:rsidR="000F2C8A" w:rsidRPr="003662F2" w:rsidRDefault="000F2C8A" w:rsidP="000F2C8A">
            <w:pPr>
              <w:jc w:val="both"/>
              <w:rPr>
                <w:bCs/>
                <w:noProof/>
                <w:lang w:val="lv-LV"/>
              </w:rPr>
            </w:pPr>
            <w:r w:rsidRPr="003662F2">
              <w:rPr>
                <w:bCs/>
                <w:noProof/>
                <w:lang w:val="lv-LV"/>
              </w:rPr>
              <w:t>Balvu pilsēta</w:t>
            </w:r>
          </w:p>
        </w:tc>
      </w:tr>
      <w:tr w:rsidR="000F2C8A" w:rsidRPr="00036218" w:rsidTr="00BC15B8">
        <w:tc>
          <w:tcPr>
            <w:tcW w:w="3119" w:type="dxa"/>
          </w:tcPr>
          <w:p w:rsidR="000F2C8A" w:rsidRPr="009554EA" w:rsidRDefault="000F2C8A" w:rsidP="000F2C8A">
            <w:pPr>
              <w:jc w:val="both"/>
              <w:rPr>
                <w:bCs/>
                <w:lang w:val="lv-LV"/>
              </w:rPr>
            </w:pPr>
            <w:r w:rsidRPr="009554EA">
              <w:rPr>
                <w:bCs/>
                <w:lang w:val="lv-LV"/>
              </w:rPr>
              <w:t xml:space="preserve">Laiks </w:t>
            </w:r>
          </w:p>
        </w:tc>
        <w:tc>
          <w:tcPr>
            <w:tcW w:w="6236" w:type="dxa"/>
          </w:tcPr>
          <w:p w:rsidR="000F2C8A" w:rsidRPr="003662F2" w:rsidRDefault="000F2C8A" w:rsidP="000F2C8A">
            <w:pPr>
              <w:jc w:val="both"/>
              <w:rPr>
                <w:bCs/>
                <w:noProof/>
                <w:lang w:val="lv-LV"/>
              </w:rPr>
            </w:pPr>
            <w:r w:rsidRPr="003662F2">
              <w:rPr>
                <w:bCs/>
                <w:noProof/>
                <w:lang w:val="lv-LV"/>
              </w:rPr>
              <w:t>2018.gada 1.jūnijs – 2019.gada 31.decembris</w:t>
            </w:r>
          </w:p>
          <w:p w:rsidR="000F2C8A" w:rsidRPr="003662F2" w:rsidRDefault="000F2C8A" w:rsidP="000F2C8A">
            <w:pPr>
              <w:jc w:val="both"/>
              <w:rPr>
                <w:bCs/>
                <w:noProof/>
                <w:lang w:val="lv-LV"/>
              </w:rPr>
            </w:pPr>
            <w:r w:rsidRPr="003662F2">
              <w:rPr>
                <w:bCs/>
                <w:noProof/>
                <w:lang w:val="lv-LV"/>
              </w:rPr>
              <w:t>Periodā līdz 31.12.2019. nodrošināt 570 sāls istabas apmeklējumus</w:t>
            </w:r>
          </w:p>
        </w:tc>
      </w:tr>
      <w:tr w:rsidR="00637333" w:rsidRPr="00631DBA" w:rsidTr="00BC15B8">
        <w:tc>
          <w:tcPr>
            <w:tcW w:w="3119" w:type="dxa"/>
          </w:tcPr>
          <w:p w:rsidR="00637333" w:rsidRPr="009554EA" w:rsidRDefault="00637333" w:rsidP="001132D4">
            <w:pPr>
              <w:jc w:val="both"/>
              <w:rPr>
                <w:bCs/>
                <w:lang w:val="lv-LV"/>
              </w:rPr>
            </w:pPr>
            <w:r w:rsidRPr="009554EA">
              <w:rPr>
                <w:bCs/>
                <w:lang w:val="lv-LV"/>
              </w:rPr>
              <w:t xml:space="preserve">Bērnu vecums </w:t>
            </w:r>
          </w:p>
        </w:tc>
        <w:tc>
          <w:tcPr>
            <w:tcW w:w="6236" w:type="dxa"/>
          </w:tcPr>
          <w:p w:rsidR="00637333" w:rsidRPr="009554EA" w:rsidRDefault="001132D4" w:rsidP="000F2C8A">
            <w:pPr>
              <w:jc w:val="both"/>
              <w:rPr>
                <w:bCs/>
                <w:lang w:val="lv-LV"/>
              </w:rPr>
            </w:pPr>
            <w:r w:rsidRPr="009554EA">
              <w:rPr>
                <w:bCs/>
                <w:lang w:val="lv-LV"/>
              </w:rPr>
              <w:t>Bērni</w:t>
            </w:r>
            <w:r w:rsidR="00A95F29" w:rsidRPr="009554EA">
              <w:rPr>
                <w:bCs/>
                <w:lang w:val="lv-LV"/>
              </w:rPr>
              <w:t xml:space="preserve"> </w:t>
            </w:r>
            <w:r w:rsidR="00036218">
              <w:rPr>
                <w:bCs/>
                <w:lang w:val="lv-LV"/>
              </w:rPr>
              <w:t xml:space="preserve">ar īpašām vajadzībām </w:t>
            </w:r>
            <w:r w:rsidR="00A95F29" w:rsidRPr="009554EA">
              <w:rPr>
                <w:bCs/>
                <w:lang w:val="lv-LV"/>
              </w:rPr>
              <w:t xml:space="preserve">vecumā no </w:t>
            </w:r>
            <w:r w:rsidR="000F2C8A">
              <w:rPr>
                <w:bCs/>
                <w:lang w:val="lv-LV"/>
              </w:rPr>
              <w:t>11</w:t>
            </w:r>
            <w:r w:rsidR="00A95F29" w:rsidRPr="009554EA">
              <w:rPr>
                <w:bCs/>
                <w:lang w:val="lv-LV"/>
              </w:rPr>
              <w:t xml:space="preserve"> līdz </w:t>
            </w:r>
            <w:r w:rsidR="00290529" w:rsidRPr="009554EA">
              <w:rPr>
                <w:bCs/>
                <w:lang w:val="lv-LV"/>
              </w:rPr>
              <w:t>1</w:t>
            </w:r>
            <w:r w:rsidR="00036218">
              <w:rPr>
                <w:bCs/>
                <w:lang w:val="lv-LV"/>
              </w:rPr>
              <w:t>8</w:t>
            </w:r>
            <w:r w:rsidR="00A95F29" w:rsidRPr="009554EA">
              <w:rPr>
                <w:bCs/>
                <w:lang w:val="lv-LV"/>
              </w:rPr>
              <w:t xml:space="preserve"> gadiem</w:t>
            </w:r>
          </w:p>
        </w:tc>
      </w:tr>
      <w:tr w:rsidR="001E36D0" w:rsidRPr="003431D9" w:rsidTr="00BC15B8">
        <w:tc>
          <w:tcPr>
            <w:tcW w:w="3119" w:type="dxa"/>
          </w:tcPr>
          <w:p w:rsidR="001E36D0" w:rsidRPr="009554EA" w:rsidRDefault="00637333" w:rsidP="00981EC9">
            <w:pPr>
              <w:jc w:val="both"/>
              <w:rPr>
                <w:bCs/>
                <w:lang w:val="lv-LV"/>
              </w:rPr>
            </w:pPr>
            <w:r w:rsidRPr="009554EA">
              <w:rPr>
                <w:bCs/>
                <w:lang w:val="lv-LV"/>
              </w:rPr>
              <w:t>Saturs un aktivitātes</w:t>
            </w:r>
          </w:p>
        </w:tc>
        <w:tc>
          <w:tcPr>
            <w:tcW w:w="6236" w:type="dxa"/>
          </w:tcPr>
          <w:p w:rsidR="009A4AB4" w:rsidRPr="009554EA" w:rsidRDefault="000F2C8A" w:rsidP="0029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lv-LV"/>
              </w:rPr>
            </w:pPr>
            <w:r w:rsidRPr="003662F2">
              <w:rPr>
                <w:rFonts w:eastAsiaTheme="minorHAnsi"/>
                <w:noProof/>
                <w:lang w:val="lv-LV"/>
              </w:rPr>
              <w:t>Aktivitātes ietvaros paredzēti bezmaksas sāls istabas apmeklējumi bērniem ar īpašām vajadzībām (arī astmātiķiem). Projekta ietvaros ir paredzēti 570 sāls istabas apmeklējumi</w:t>
            </w:r>
          </w:p>
        </w:tc>
      </w:tr>
      <w:tr w:rsidR="001E36D0" w:rsidRPr="009554EA" w:rsidTr="00BC15B8">
        <w:tc>
          <w:tcPr>
            <w:tcW w:w="3119" w:type="dxa"/>
          </w:tcPr>
          <w:p w:rsidR="001E36D0" w:rsidRPr="009554EA" w:rsidRDefault="00BC15B8" w:rsidP="00981EC9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rasības</w:t>
            </w:r>
          </w:p>
        </w:tc>
        <w:tc>
          <w:tcPr>
            <w:tcW w:w="6236" w:type="dxa"/>
          </w:tcPr>
          <w:p w:rsidR="000F2C8A" w:rsidRPr="000F2C8A" w:rsidRDefault="000F2C8A" w:rsidP="000F2C8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lang w:val="lv-LV"/>
              </w:rPr>
            </w:pPr>
            <w:r w:rsidRPr="000F2C8A">
              <w:rPr>
                <w:lang w:val="lv-LV"/>
              </w:rPr>
              <w:t>pie ēkas iespējams brīvi piebraukt automašīnu, kurā pārvietojas vai tiek pārvadāta persona ar funkcionāliem traucējumiem;</w:t>
            </w:r>
          </w:p>
          <w:p w:rsidR="000F2C8A" w:rsidRPr="000F2C8A" w:rsidRDefault="000F2C8A" w:rsidP="000F2C8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lang w:val="lv-LV"/>
              </w:rPr>
            </w:pPr>
            <w:r w:rsidRPr="000F2C8A">
              <w:rPr>
                <w:lang w:val="lv-LV"/>
              </w:rPr>
              <w:t xml:space="preserve">pie ieejas durvīm ir </w:t>
            </w:r>
            <w:proofErr w:type="spellStart"/>
            <w:r w:rsidRPr="000F2C8A">
              <w:rPr>
                <w:lang w:val="lv-LV"/>
              </w:rPr>
              <w:t>uzbrauktuve</w:t>
            </w:r>
            <w:proofErr w:type="spellEnd"/>
            <w:r w:rsidRPr="000F2C8A">
              <w:rPr>
                <w:lang w:val="lv-LV"/>
              </w:rPr>
              <w:t>;</w:t>
            </w:r>
          </w:p>
          <w:p w:rsidR="000F2C8A" w:rsidRPr="000F2C8A" w:rsidRDefault="000F2C8A" w:rsidP="000F2C8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lang w:val="lv-LV"/>
              </w:rPr>
            </w:pPr>
            <w:r w:rsidRPr="000F2C8A">
              <w:rPr>
                <w:lang w:val="lv-LV"/>
              </w:rPr>
              <w:t>tualete personām ar funkcionāliem traucējumiem atrodas ēkas 1.stāvā;</w:t>
            </w:r>
          </w:p>
          <w:p w:rsidR="000F2C8A" w:rsidRPr="000F2C8A" w:rsidRDefault="000F2C8A" w:rsidP="000F2C8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lang w:val="lv-LV"/>
              </w:rPr>
            </w:pPr>
            <w:r w:rsidRPr="000F2C8A">
              <w:rPr>
                <w:lang w:val="lv-LV"/>
              </w:rPr>
              <w:t>ja sāls istaba atrodas ēkas otrajā stāvā, tad ēkā jābūt liftam vai bērnam ar īpašām vajadzībām jābūt nodrošinātai nokļūšanai 2.stāvā.</w:t>
            </w:r>
          </w:p>
          <w:p w:rsidR="000F2C8A" w:rsidRPr="000F2C8A" w:rsidRDefault="000F2C8A" w:rsidP="000F2C8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lang w:val="lv-LV"/>
              </w:rPr>
            </w:pPr>
            <w:r w:rsidRPr="000F2C8A">
              <w:rPr>
                <w:lang w:val="lv-LV"/>
              </w:rPr>
              <w:t>pakalpojuma sniegšanu atbilstoši Ministru kabineta 13.01.2009. noteikumos Nr. 37 ,,Higiēnas prasības publiskas lietošanas peldbaseiniem” noteiktajām prasībām;</w:t>
            </w:r>
          </w:p>
          <w:p w:rsidR="000F2C8A" w:rsidRPr="000F2C8A" w:rsidRDefault="000F2C8A" w:rsidP="000F2C8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lang w:val="lv-LV"/>
              </w:rPr>
            </w:pPr>
            <w:r w:rsidRPr="000F2C8A">
              <w:rPr>
                <w:lang w:val="lv-LV"/>
              </w:rPr>
              <w:lastRenderedPageBreak/>
              <w:t>garderobes/ģērbtuves ar skapīšiem katram apmeklētājam, dušas telpu, tualetes;</w:t>
            </w:r>
          </w:p>
          <w:p w:rsidR="000F2C8A" w:rsidRPr="000F2C8A" w:rsidRDefault="000F2C8A" w:rsidP="000F2C8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lang w:val="lv-LV"/>
              </w:rPr>
            </w:pPr>
            <w:r w:rsidRPr="000F2C8A">
              <w:rPr>
                <w:lang w:val="lv-LV"/>
              </w:rPr>
              <w:t>silto ūdeni, apgaismojumu un apkuri telpās atbilstoši normatīvo aktu prasībām;</w:t>
            </w:r>
          </w:p>
          <w:p w:rsidR="000F2C8A" w:rsidRPr="000F2C8A" w:rsidRDefault="000F2C8A" w:rsidP="000F2C8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lang w:val="lv-LV"/>
              </w:rPr>
            </w:pPr>
            <w:r w:rsidRPr="000F2C8A">
              <w:rPr>
                <w:lang w:val="lv-LV"/>
              </w:rPr>
              <w:t>nepieciešamības gadījumā tiek nodrošināta neatliekamās medicīniskās palīdzības sniegšana;</w:t>
            </w:r>
          </w:p>
          <w:p w:rsidR="00722650" w:rsidRPr="000F2C8A" w:rsidRDefault="000F2C8A" w:rsidP="000F2C8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lang w:val="lv-LV"/>
              </w:rPr>
            </w:pPr>
            <w:r w:rsidRPr="000F2C8A">
              <w:rPr>
                <w:lang w:val="lv-LV"/>
              </w:rPr>
              <w:t xml:space="preserve">pretendents nodrošina iespēju </w:t>
            </w:r>
            <w:r>
              <w:rPr>
                <w:lang w:val="lv-LV"/>
              </w:rPr>
              <w:t>izmantot matu žāvēšanas ierīces</w:t>
            </w:r>
          </w:p>
        </w:tc>
      </w:tr>
      <w:tr w:rsidR="001E36D0" w:rsidRPr="00631DBA" w:rsidTr="00BC15B8">
        <w:tc>
          <w:tcPr>
            <w:tcW w:w="3119" w:type="dxa"/>
          </w:tcPr>
          <w:p w:rsidR="001E36D0" w:rsidRPr="009554EA" w:rsidRDefault="00BC15B8" w:rsidP="00981EC9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lastRenderedPageBreak/>
              <w:t>Apmaksa</w:t>
            </w:r>
          </w:p>
        </w:tc>
        <w:tc>
          <w:tcPr>
            <w:tcW w:w="6236" w:type="dxa"/>
          </w:tcPr>
          <w:p w:rsidR="001021BE" w:rsidRPr="000F2C8A" w:rsidRDefault="000F2C8A" w:rsidP="000F2C8A">
            <w:pPr>
              <w:jc w:val="both"/>
              <w:rPr>
                <w:noProof/>
                <w:lang w:val="lv-LV"/>
              </w:rPr>
            </w:pPr>
            <w:r w:rsidRPr="000F2C8A">
              <w:rPr>
                <w:noProof/>
                <w:lang w:val="lv-LV"/>
              </w:rPr>
              <w:t>Apmaksa par pakalpojumu tiek veikta pa katrā mēnesī faktiski sniegtajiem pakalpojumi (atbilstoši faktiskajam nodarbību apmeklējumam) no ESF projekta “Pasākumi vietējās sabiedrības veselības veicināšanai Balvu novadā”, Nr. 9.2.4.2/16/I/050 līdzekļiem</w:t>
            </w:r>
          </w:p>
        </w:tc>
      </w:tr>
    </w:tbl>
    <w:p w:rsidR="00981EC9" w:rsidRPr="009554EA" w:rsidRDefault="00981EC9" w:rsidP="00981EC9">
      <w:pPr>
        <w:jc w:val="both"/>
        <w:rPr>
          <w:bCs/>
          <w:lang w:val="lv-LV"/>
        </w:rPr>
      </w:pPr>
    </w:p>
    <w:p w:rsidR="009C03E4" w:rsidRPr="009C03E4" w:rsidRDefault="00981EC9" w:rsidP="000F2C8A">
      <w:pPr>
        <w:pStyle w:val="naisf"/>
        <w:spacing w:before="120" w:after="0"/>
        <w:ind w:firstLine="0"/>
      </w:pPr>
      <w:r w:rsidRPr="009554EA">
        <w:rPr>
          <w:b/>
          <w:bCs/>
        </w:rPr>
        <w:t xml:space="preserve">Prasības piedāvājuma noformējumam: </w:t>
      </w:r>
      <w:r w:rsidR="001050A8" w:rsidRPr="009554EA">
        <w:rPr>
          <w:bCs/>
          <w:u w:val="single"/>
        </w:rPr>
        <w:t xml:space="preserve">Finanšu </w:t>
      </w:r>
      <w:r w:rsidR="009C1BA0" w:rsidRPr="009554EA">
        <w:rPr>
          <w:bCs/>
          <w:u w:val="single"/>
        </w:rPr>
        <w:t xml:space="preserve">iedāvājumu </w:t>
      </w:r>
      <w:r w:rsidRPr="009554EA">
        <w:rPr>
          <w:bCs/>
          <w:u w:val="single"/>
        </w:rPr>
        <w:t>iesniegt</w:t>
      </w:r>
      <w:r w:rsidRPr="009554EA">
        <w:rPr>
          <w:u w:val="single"/>
        </w:rPr>
        <w:t> </w:t>
      </w:r>
      <w:r w:rsidR="009C1BA0" w:rsidRPr="009554EA">
        <w:rPr>
          <w:u w:val="single"/>
        </w:rPr>
        <w:t xml:space="preserve">saskaņā ar Pielikumu Nr.1, </w:t>
      </w:r>
    </w:p>
    <w:p w:rsidR="00981EC9" w:rsidRPr="009554EA" w:rsidRDefault="00981EC9" w:rsidP="00981EC9">
      <w:pPr>
        <w:pStyle w:val="naisf"/>
        <w:spacing w:before="120" w:after="0"/>
        <w:ind w:firstLine="0"/>
      </w:pPr>
      <w:r w:rsidRPr="009554EA">
        <w:rPr>
          <w:b/>
          <w:bCs/>
        </w:rPr>
        <w:t>Piedāvājums jāiesniedz līdz</w:t>
      </w:r>
      <w:r w:rsidRPr="009554EA">
        <w:t xml:space="preserve"> </w:t>
      </w:r>
      <w:r w:rsidR="000F2C8A">
        <w:rPr>
          <w:b/>
        </w:rPr>
        <w:t>2018</w:t>
      </w:r>
      <w:r w:rsidRPr="009554EA">
        <w:rPr>
          <w:b/>
        </w:rPr>
        <w:t xml:space="preserve">.gada </w:t>
      </w:r>
      <w:r w:rsidR="000F2C8A">
        <w:rPr>
          <w:b/>
        </w:rPr>
        <w:t>21</w:t>
      </w:r>
      <w:r w:rsidRPr="009554EA">
        <w:rPr>
          <w:b/>
        </w:rPr>
        <w:t>.</w:t>
      </w:r>
      <w:r w:rsidR="000F2C8A">
        <w:rPr>
          <w:b/>
        </w:rPr>
        <w:t>februārim</w:t>
      </w:r>
      <w:r w:rsidRPr="009554EA">
        <w:rPr>
          <w:b/>
        </w:rPr>
        <w:t>, Bērzpils iela 1A, Balvi, Balvu novads, LV-4501 vai elektroniski</w:t>
      </w:r>
      <w:r w:rsidRPr="009554EA">
        <w:t xml:space="preserve">: </w:t>
      </w:r>
      <w:hyperlink r:id="rId7" w:history="1">
        <w:r w:rsidRPr="009554EA">
          <w:rPr>
            <w:rStyle w:val="Hyperlink"/>
            <w:color w:val="auto"/>
          </w:rPr>
          <w:t>irena.zaceva@balvi.lv</w:t>
        </w:r>
      </w:hyperlink>
      <w:r w:rsidRPr="009554EA">
        <w:t xml:space="preserve"> </w:t>
      </w:r>
    </w:p>
    <w:p w:rsidR="00981EC9" w:rsidRPr="009554EA" w:rsidRDefault="00981EC9" w:rsidP="00981EC9">
      <w:pPr>
        <w:pStyle w:val="naisf"/>
        <w:spacing w:before="0" w:after="0"/>
        <w:ind w:firstLine="0"/>
      </w:pPr>
    </w:p>
    <w:p w:rsidR="00981EC9" w:rsidRPr="009554EA" w:rsidRDefault="00981EC9" w:rsidP="00981EC9">
      <w:pPr>
        <w:pStyle w:val="naisf"/>
        <w:tabs>
          <w:tab w:val="left" w:pos="435"/>
        </w:tabs>
        <w:ind w:firstLine="0"/>
        <w:jc w:val="left"/>
      </w:pPr>
      <w:r w:rsidRPr="009554EA">
        <w:t>Sagatavoja:</w:t>
      </w:r>
    </w:p>
    <w:p w:rsidR="00981EC9" w:rsidRPr="009554EA" w:rsidRDefault="00981EC9" w:rsidP="00981EC9">
      <w:pPr>
        <w:pStyle w:val="naisf"/>
        <w:tabs>
          <w:tab w:val="left" w:pos="435"/>
        </w:tabs>
        <w:ind w:firstLine="0"/>
        <w:jc w:val="left"/>
      </w:pPr>
      <w:r w:rsidRPr="009554EA">
        <w:t>Balvu novada pašvaldības Finanšu un attīstība nodaļas</w:t>
      </w:r>
    </w:p>
    <w:p w:rsidR="00FD4CA4" w:rsidRDefault="00981EC9" w:rsidP="00981EC9">
      <w:pPr>
        <w:pStyle w:val="naisf"/>
        <w:tabs>
          <w:tab w:val="left" w:pos="435"/>
        </w:tabs>
        <w:ind w:firstLine="0"/>
        <w:jc w:val="left"/>
      </w:pPr>
      <w:r w:rsidRPr="009554EA">
        <w:t>Projektu vadītāja</w:t>
      </w:r>
      <w:r w:rsidRPr="009554EA">
        <w:tab/>
      </w:r>
      <w:r w:rsidRPr="009554EA">
        <w:tab/>
      </w:r>
      <w:r w:rsidRPr="009554EA">
        <w:tab/>
      </w:r>
      <w:r w:rsidRPr="009554EA">
        <w:tab/>
      </w:r>
      <w:r w:rsidRPr="009554EA">
        <w:tab/>
      </w:r>
      <w:r w:rsidRPr="009554EA">
        <w:tab/>
      </w:r>
      <w:r w:rsidRPr="009554EA">
        <w:tab/>
      </w:r>
      <w:r w:rsidRPr="009554EA">
        <w:tab/>
      </w:r>
      <w:r w:rsidRPr="009554EA">
        <w:tab/>
        <w:t>Irēna Začeva</w:t>
      </w:r>
      <w:r w:rsidRPr="009554EA">
        <w:tab/>
      </w:r>
    </w:p>
    <w:p w:rsidR="00981EC9" w:rsidRPr="009554EA" w:rsidRDefault="00FD4CA4" w:rsidP="00981EC9">
      <w:pPr>
        <w:pStyle w:val="naisf"/>
        <w:tabs>
          <w:tab w:val="left" w:pos="435"/>
        </w:tabs>
        <w:ind w:firstLine="0"/>
        <w:jc w:val="left"/>
      </w:pPr>
      <w:r>
        <w:t xml:space="preserve">2018.gada </w:t>
      </w:r>
      <w:r w:rsidR="00052CD5">
        <w:t>5</w:t>
      </w:r>
      <w:bookmarkStart w:id="0" w:name="_GoBack"/>
      <w:bookmarkEnd w:id="0"/>
      <w:r>
        <w:t>.februārī</w:t>
      </w:r>
      <w:r w:rsidR="00981EC9" w:rsidRPr="009554EA">
        <w:tab/>
      </w:r>
      <w:r w:rsidR="00981EC9" w:rsidRPr="009554EA">
        <w:tab/>
      </w:r>
      <w:r w:rsidR="00981EC9" w:rsidRPr="009554EA">
        <w:tab/>
      </w:r>
      <w:r w:rsidR="00981EC9" w:rsidRPr="009554EA">
        <w:tab/>
      </w:r>
      <w:r w:rsidR="00981EC9" w:rsidRPr="009554EA">
        <w:tab/>
      </w:r>
      <w:r w:rsidR="00981EC9" w:rsidRPr="009554EA">
        <w:tab/>
      </w:r>
      <w:r w:rsidR="00981EC9" w:rsidRPr="009554EA">
        <w:tab/>
      </w:r>
      <w:r w:rsidR="00981EC9" w:rsidRPr="009554EA">
        <w:tab/>
      </w:r>
    </w:p>
    <w:p w:rsidR="000C3FBB" w:rsidRPr="009554EA" w:rsidRDefault="000C3FBB"/>
    <w:p w:rsidR="00DE7264" w:rsidRPr="009554EA" w:rsidRDefault="00DE7264"/>
    <w:p w:rsidR="00DE7264" w:rsidRPr="009554EA" w:rsidRDefault="00DE7264"/>
    <w:p w:rsidR="00DE7264" w:rsidRPr="009554EA" w:rsidRDefault="00DE7264"/>
    <w:p w:rsidR="00DE7264" w:rsidRPr="009554EA" w:rsidRDefault="00DE7264"/>
    <w:p w:rsidR="00DE7264" w:rsidRPr="009554EA" w:rsidRDefault="00DE7264"/>
    <w:p w:rsidR="00DE7264" w:rsidRPr="009554EA" w:rsidRDefault="00DE7264"/>
    <w:p w:rsidR="00DE7264" w:rsidRPr="009554EA" w:rsidRDefault="00DE7264"/>
    <w:p w:rsidR="00DE7264" w:rsidRDefault="00DE7264"/>
    <w:p w:rsidR="00FD4CA4" w:rsidRDefault="00FD4CA4"/>
    <w:p w:rsidR="00FD4CA4" w:rsidRDefault="00FD4CA4"/>
    <w:p w:rsidR="00FD4CA4" w:rsidRDefault="00FD4CA4"/>
    <w:p w:rsidR="00FD4CA4" w:rsidRDefault="00FD4CA4"/>
    <w:p w:rsidR="00FD4CA4" w:rsidRDefault="00FD4CA4"/>
    <w:p w:rsidR="00FD4CA4" w:rsidRPr="009554EA" w:rsidRDefault="00FD4CA4"/>
    <w:p w:rsidR="00DE7264" w:rsidRPr="009554EA" w:rsidRDefault="00DE7264"/>
    <w:p w:rsidR="00DE7264" w:rsidRPr="009554EA" w:rsidRDefault="00DE7264"/>
    <w:p w:rsidR="00DE7264" w:rsidRPr="009554EA" w:rsidRDefault="00DE7264"/>
    <w:p w:rsidR="00DE7264" w:rsidRPr="009554EA" w:rsidRDefault="00DE7264"/>
    <w:p w:rsidR="00DE7264" w:rsidRPr="009554EA" w:rsidRDefault="00DE7264"/>
    <w:p w:rsidR="00DE7264" w:rsidRDefault="00DE7264"/>
    <w:p w:rsidR="00016806" w:rsidRPr="009554EA" w:rsidRDefault="00016806"/>
    <w:p w:rsidR="00DE7264" w:rsidRPr="009554EA" w:rsidRDefault="00DE7264"/>
    <w:p w:rsidR="00DE7264" w:rsidRPr="009554EA" w:rsidRDefault="00DE7264" w:rsidP="00DE7264">
      <w:pPr>
        <w:jc w:val="right"/>
      </w:pPr>
      <w:proofErr w:type="spellStart"/>
      <w:r w:rsidRPr="009554EA">
        <w:lastRenderedPageBreak/>
        <w:t>Pielikums</w:t>
      </w:r>
      <w:proofErr w:type="spellEnd"/>
      <w:r w:rsidRPr="009554EA">
        <w:t xml:space="preserve"> Nr.1</w:t>
      </w:r>
    </w:p>
    <w:p w:rsidR="00A411F4" w:rsidRPr="009554EA" w:rsidRDefault="00A411F4" w:rsidP="00A411F4">
      <w:pPr>
        <w:jc w:val="center"/>
      </w:pPr>
      <w:r w:rsidRPr="009554EA">
        <w:rPr>
          <w:noProof/>
          <w:lang w:val="lv-LV" w:eastAsia="lv-LV"/>
        </w:rPr>
        <w:drawing>
          <wp:inline distT="0" distB="0" distL="0" distR="0" wp14:anchorId="44E5F864" wp14:editId="4576F223">
            <wp:extent cx="3438525" cy="865560"/>
            <wp:effectExtent l="0" t="0" r="0" b="0"/>
            <wp:docPr id="2" name="Attēls 1" descr="C:\Users\Elinas\AppData\Local\Microsoft\Windows\INetCache\Content.Word\ESF_14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nas\AppData\Local\Microsoft\Windows\INetCache\Content.Word\ESF_14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" t="33925" r="4567" b="33909"/>
                    <a:stretch/>
                  </pic:blipFill>
                  <pic:spPr bwMode="auto">
                    <a:xfrm>
                      <a:off x="0" y="0"/>
                      <a:ext cx="3490140" cy="87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264" w:rsidRPr="009554EA" w:rsidRDefault="00DE7264" w:rsidP="00DE7264">
      <w:pPr>
        <w:jc w:val="center"/>
      </w:pPr>
    </w:p>
    <w:p w:rsidR="00DE7264" w:rsidRPr="009554EA" w:rsidRDefault="00DE7264" w:rsidP="00DE7264">
      <w:pPr>
        <w:jc w:val="center"/>
        <w:rPr>
          <w:b/>
        </w:rPr>
      </w:pPr>
      <w:r w:rsidRPr="009554EA">
        <w:rPr>
          <w:b/>
        </w:rPr>
        <w:t>PIETEIKUMS</w:t>
      </w:r>
    </w:p>
    <w:p w:rsidR="00DE7264" w:rsidRPr="009554EA" w:rsidRDefault="00DE7264" w:rsidP="00DE7264">
      <w:pPr>
        <w:jc w:val="center"/>
        <w:rPr>
          <w:b/>
        </w:rPr>
      </w:pPr>
      <w:r w:rsidRPr="009554EA">
        <w:rPr>
          <w:b/>
        </w:rPr>
        <w:t xml:space="preserve">DALĪBAI </w:t>
      </w:r>
      <w:r w:rsidR="0029244E" w:rsidRPr="009554EA">
        <w:rPr>
          <w:b/>
        </w:rPr>
        <w:t xml:space="preserve">BALVU NOVADA PAŠVALDĪBAS </w:t>
      </w:r>
      <w:r w:rsidRPr="009554EA">
        <w:rPr>
          <w:b/>
        </w:rPr>
        <w:t>TIRGUS IZPĒTĒ</w:t>
      </w:r>
    </w:p>
    <w:p w:rsidR="009554EA" w:rsidRPr="009554EA" w:rsidRDefault="009554EA" w:rsidP="009554EA">
      <w:pPr>
        <w:jc w:val="center"/>
        <w:rPr>
          <w:b/>
          <w:lang w:val="lv-LV"/>
        </w:rPr>
      </w:pPr>
    </w:p>
    <w:p w:rsidR="009554EA" w:rsidRPr="009554EA" w:rsidRDefault="008941E0" w:rsidP="009554EA">
      <w:pPr>
        <w:jc w:val="center"/>
        <w:rPr>
          <w:b/>
          <w:lang w:val="lv-LV"/>
        </w:rPr>
      </w:pPr>
      <w:r>
        <w:rPr>
          <w:b/>
          <w:lang w:val="lv-LV"/>
        </w:rPr>
        <w:t>Sāls istabas apmeklējumu nodrošināšana</w:t>
      </w:r>
      <w:r w:rsidRPr="009554EA">
        <w:rPr>
          <w:b/>
          <w:lang w:val="lv-LV"/>
        </w:rPr>
        <w:t xml:space="preserve"> </w:t>
      </w:r>
      <w:r>
        <w:rPr>
          <w:b/>
          <w:lang w:val="lv-LV"/>
        </w:rPr>
        <w:t>bērniem ar īpašām vajadzībām</w:t>
      </w:r>
    </w:p>
    <w:p w:rsidR="00DE7264" w:rsidRPr="009554EA" w:rsidRDefault="00DE7264" w:rsidP="00DE7264">
      <w:pPr>
        <w:jc w:val="center"/>
        <w:rPr>
          <w:b/>
          <w:lang w:val="lv-LV"/>
        </w:rPr>
      </w:pPr>
    </w:p>
    <w:p w:rsidR="00DE7264" w:rsidRPr="009554EA" w:rsidRDefault="00DE7264" w:rsidP="00DE7264">
      <w:pPr>
        <w:jc w:val="center"/>
        <w:rPr>
          <w:lang w:val="lv-LV"/>
        </w:rPr>
      </w:pPr>
      <w:r w:rsidRPr="009554EA">
        <w:rPr>
          <w:lang w:val="lv-LV"/>
        </w:rPr>
        <w:t>ESF projekta “Pasākumi vietējās sabiedrības veselības veicināšanai Balvu novadā”</w:t>
      </w:r>
    </w:p>
    <w:p w:rsidR="00DE7264" w:rsidRPr="009554EA" w:rsidRDefault="00DE7264" w:rsidP="00DE7264">
      <w:pPr>
        <w:jc w:val="center"/>
      </w:pPr>
      <w:r w:rsidRPr="009554EA">
        <w:t xml:space="preserve">Nr. 9.2.4.2/16/I/050 </w:t>
      </w:r>
      <w:proofErr w:type="spellStart"/>
      <w:r w:rsidRPr="009554EA">
        <w:t>ietvaros</w:t>
      </w:r>
      <w:proofErr w:type="spellEnd"/>
    </w:p>
    <w:p w:rsidR="0029244E" w:rsidRPr="009554EA" w:rsidRDefault="0029244E" w:rsidP="00DE7264">
      <w:pPr>
        <w:jc w:val="center"/>
      </w:pPr>
    </w:p>
    <w:p w:rsidR="0029244E" w:rsidRPr="009554EA" w:rsidRDefault="0029244E" w:rsidP="0029244E">
      <w:pPr>
        <w:pStyle w:val="naisnod"/>
        <w:spacing w:before="0" w:after="0"/>
        <w:jc w:val="left"/>
      </w:pPr>
      <w:r w:rsidRPr="009554EA">
        <w:t>Informācija par pretendentu:</w:t>
      </w:r>
    </w:p>
    <w:p w:rsidR="0029244E" w:rsidRPr="009554EA" w:rsidRDefault="0029244E" w:rsidP="0029244E">
      <w:pPr>
        <w:pStyle w:val="naisnod"/>
        <w:spacing w:before="0" w:after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29244E" w:rsidRPr="009554EA" w:rsidTr="009554EA">
        <w:trPr>
          <w:jc w:val="center"/>
        </w:trPr>
        <w:tc>
          <w:tcPr>
            <w:tcW w:w="4261" w:type="dxa"/>
            <w:vAlign w:val="center"/>
          </w:tcPr>
          <w:p w:rsidR="0029244E" w:rsidRPr="009554EA" w:rsidRDefault="0029244E" w:rsidP="009554EA">
            <w:pPr>
              <w:pStyle w:val="Heading1"/>
            </w:pPr>
            <w:r w:rsidRPr="009554EA">
              <w:t>Nosaukums / Vārds, Uzvārds</w:t>
            </w:r>
          </w:p>
        </w:tc>
        <w:tc>
          <w:tcPr>
            <w:tcW w:w="4261" w:type="dxa"/>
            <w:vAlign w:val="center"/>
          </w:tcPr>
          <w:p w:rsidR="0029244E" w:rsidRPr="009554EA" w:rsidRDefault="0029244E" w:rsidP="009554EA">
            <w:pPr>
              <w:pStyle w:val="naisnod"/>
              <w:spacing w:before="0" w:after="0"/>
              <w:jc w:val="left"/>
            </w:pPr>
          </w:p>
          <w:p w:rsidR="0029244E" w:rsidRPr="009554EA" w:rsidRDefault="0029244E" w:rsidP="009554EA">
            <w:pPr>
              <w:pStyle w:val="naisnod"/>
              <w:spacing w:before="0" w:after="0"/>
              <w:jc w:val="left"/>
            </w:pPr>
          </w:p>
        </w:tc>
      </w:tr>
      <w:tr w:rsidR="0029244E" w:rsidRPr="009554EA" w:rsidTr="009554EA">
        <w:trPr>
          <w:jc w:val="center"/>
        </w:trPr>
        <w:tc>
          <w:tcPr>
            <w:tcW w:w="4261" w:type="dxa"/>
            <w:vAlign w:val="center"/>
          </w:tcPr>
          <w:p w:rsidR="0029244E" w:rsidRPr="009554EA" w:rsidRDefault="0029244E" w:rsidP="009554EA">
            <w:pPr>
              <w:rPr>
                <w:b/>
                <w:bCs/>
                <w:lang w:val="lv-LV"/>
              </w:rPr>
            </w:pPr>
            <w:r w:rsidRPr="009554EA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4261" w:type="dxa"/>
            <w:vAlign w:val="center"/>
          </w:tcPr>
          <w:p w:rsidR="0029244E" w:rsidRPr="009554EA" w:rsidRDefault="0029244E" w:rsidP="009554EA">
            <w:pPr>
              <w:pStyle w:val="naisnod"/>
              <w:spacing w:before="0" w:after="0"/>
              <w:jc w:val="left"/>
            </w:pPr>
          </w:p>
        </w:tc>
      </w:tr>
      <w:tr w:rsidR="0029244E" w:rsidRPr="009554EA" w:rsidTr="009554EA">
        <w:trPr>
          <w:jc w:val="center"/>
        </w:trPr>
        <w:tc>
          <w:tcPr>
            <w:tcW w:w="4261" w:type="dxa"/>
            <w:vAlign w:val="center"/>
          </w:tcPr>
          <w:p w:rsidR="0029244E" w:rsidRPr="009554EA" w:rsidRDefault="0029244E" w:rsidP="009554EA">
            <w:pPr>
              <w:rPr>
                <w:b/>
                <w:bCs/>
                <w:lang w:val="lv-LV"/>
              </w:rPr>
            </w:pPr>
            <w:r w:rsidRPr="009554EA">
              <w:rPr>
                <w:b/>
                <w:bCs/>
                <w:lang w:val="lv-LV"/>
              </w:rPr>
              <w:t>Adrese</w:t>
            </w:r>
          </w:p>
        </w:tc>
        <w:tc>
          <w:tcPr>
            <w:tcW w:w="4261" w:type="dxa"/>
            <w:vAlign w:val="center"/>
          </w:tcPr>
          <w:p w:rsidR="0029244E" w:rsidRPr="009554EA" w:rsidRDefault="0029244E" w:rsidP="009554EA">
            <w:pPr>
              <w:pStyle w:val="naisnod"/>
              <w:spacing w:before="0" w:after="0"/>
              <w:jc w:val="left"/>
            </w:pPr>
          </w:p>
          <w:p w:rsidR="0029244E" w:rsidRPr="009554EA" w:rsidRDefault="0029244E" w:rsidP="009554EA">
            <w:pPr>
              <w:pStyle w:val="naisnod"/>
              <w:spacing w:before="0" w:after="0"/>
              <w:jc w:val="left"/>
            </w:pPr>
          </w:p>
        </w:tc>
      </w:tr>
      <w:tr w:rsidR="0029244E" w:rsidRPr="009554EA" w:rsidTr="009554EA">
        <w:trPr>
          <w:jc w:val="center"/>
        </w:trPr>
        <w:tc>
          <w:tcPr>
            <w:tcW w:w="4261" w:type="dxa"/>
            <w:vAlign w:val="center"/>
          </w:tcPr>
          <w:p w:rsidR="0029244E" w:rsidRPr="009554EA" w:rsidRDefault="0029244E" w:rsidP="009554EA">
            <w:pPr>
              <w:rPr>
                <w:b/>
                <w:bCs/>
                <w:lang w:val="lv-LV"/>
              </w:rPr>
            </w:pPr>
            <w:r w:rsidRPr="009554EA">
              <w:rPr>
                <w:b/>
                <w:bCs/>
                <w:lang w:val="lv-LV"/>
              </w:rPr>
              <w:t>Kontakttālrunis</w:t>
            </w:r>
          </w:p>
        </w:tc>
        <w:tc>
          <w:tcPr>
            <w:tcW w:w="4261" w:type="dxa"/>
            <w:vAlign w:val="center"/>
          </w:tcPr>
          <w:p w:rsidR="0029244E" w:rsidRPr="009554EA" w:rsidRDefault="0029244E" w:rsidP="009554EA">
            <w:pPr>
              <w:pStyle w:val="naisnod"/>
              <w:spacing w:before="0" w:after="0"/>
              <w:jc w:val="left"/>
            </w:pPr>
          </w:p>
        </w:tc>
      </w:tr>
      <w:tr w:rsidR="00FD4CA4" w:rsidRPr="009554EA" w:rsidTr="009554EA">
        <w:trPr>
          <w:jc w:val="center"/>
        </w:trPr>
        <w:tc>
          <w:tcPr>
            <w:tcW w:w="4261" w:type="dxa"/>
            <w:vAlign w:val="center"/>
          </w:tcPr>
          <w:p w:rsidR="00FD4CA4" w:rsidRPr="009554EA" w:rsidRDefault="00FD4CA4" w:rsidP="009554EA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-pasts</w:t>
            </w:r>
          </w:p>
        </w:tc>
        <w:tc>
          <w:tcPr>
            <w:tcW w:w="4261" w:type="dxa"/>
            <w:vAlign w:val="center"/>
          </w:tcPr>
          <w:p w:rsidR="00FD4CA4" w:rsidRPr="009554EA" w:rsidRDefault="00FD4CA4" w:rsidP="009554EA">
            <w:pPr>
              <w:pStyle w:val="naisnod"/>
              <w:spacing w:before="0" w:after="0"/>
              <w:jc w:val="left"/>
            </w:pPr>
          </w:p>
        </w:tc>
      </w:tr>
    </w:tbl>
    <w:tbl>
      <w:tblPr>
        <w:tblpPr w:leftFromText="180" w:rightFromText="180" w:vertAnchor="text" w:horzAnchor="margin" w:tblpXSpec="center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985"/>
        <w:gridCol w:w="1941"/>
      </w:tblGrid>
      <w:tr w:rsidR="00FD4CA4" w:rsidRPr="009554EA" w:rsidTr="00FD4CA4">
        <w:tc>
          <w:tcPr>
            <w:tcW w:w="3828" w:type="dxa"/>
            <w:vAlign w:val="center"/>
          </w:tcPr>
          <w:p w:rsidR="00FD4CA4" w:rsidRPr="009554EA" w:rsidRDefault="00FD4CA4" w:rsidP="009554EA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Pakalpojuma nosaukums</w:t>
            </w:r>
          </w:p>
        </w:tc>
        <w:tc>
          <w:tcPr>
            <w:tcW w:w="1985" w:type="dxa"/>
            <w:vAlign w:val="center"/>
          </w:tcPr>
          <w:p w:rsidR="00FD4CA4" w:rsidRPr="009554EA" w:rsidRDefault="00FD4CA4" w:rsidP="003431D9">
            <w:pPr>
              <w:jc w:val="center"/>
              <w:rPr>
                <w:b/>
                <w:lang w:val="lv-LV"/>
              </w:rPr>
            </w:pPr>
            <w:r w:rsidRPr="009554EA">
              <w:rPr>
                <w:b/>
                <w:lang w:val="lv-LV"/>
              </w:rPr>
              <w:t xml:space="preserve">Viena </w:t>
            </w:r>
            <w:r>
              <w:rPr>
                <w:b/>
                <w:lang w:val="lv-LV"/>
              </w:rPr>
              <w:t>apmeklējuma</w:t>
            </w:r>
            <w:r w:rsidRPr="009554EA">
              <w:rPr>
                <w:b/>
                <w:lang w:val="lv-LV"/>
              </w:rPr>
              <w:t xml:space="preserve"> cena bez PVN</w:t>
            </w:r>
          </w:p>
        </w:tc>
        <w:tc>
          <w:tcPr>
            <w:tcW w:w="1941" w:type="dxa"/>
            <w:vAlign w:val="center"/>
          </w:tcPr>
          <w:p w:rsidR="00FD4CA4" w:rsidRPr="009554EA" w:rsidRDefault="00FD4CA4" w:rsidP="009554EA">
            <w:pPr>
              <w:jc w:val="center"/>
              <w:rPr>
                <w:b/>
                <w:lang w:val="lv-LV"/>
              </w:rPr>
            </w:pPr>
            <w:r w:rsidRPr="009554EA">
              <w:rPr>
                <w:b/>
                <w:lang w:val="lv-LV"/>
              </w:rPr>
              <w:t xml:space="preserve">Viena </w:t>
            </w:r>
            <w:r>
              <w:rPr>
                <w:b/>
                <w:lang w:val="lv-LV"/>
              </w:rPr>
              <w:t>apmeklējuma</w:t>
            </w:r>
            <w:r w:rsidRPr="009554EA">
              <w:rPr>
                <w:b/>
                <w:lang w:val="lv-LV"/>
              </w:rPr>
              <w:t xml:space="preserve"> cena</w:t>
            </w:r>
          </w:p>
          <w:p w:rsidR="00FD4CA4" w:rsidRPr="009554EA" w:rsidRDefault="00FD4CA4" w:rsidP="009554EA">
            <w:pPr>
              <w:jc w:val="center"/>
              <w:rPr>
                <w:b/>
                <w:lang w:val="lv-LV"/>
              </w:rPr>
            </w:pPr>
            <w:r w:rsidRPr="009554EA">
              <w:rPr>
                <w:b/>
                <w:lang w:val="lv-LV"/>
              </w:rPr>
              <w:t>ar PVN</w:t>
            </w:r>
          </w:p>
        </w:tc>
      </w:tr>
      <w:tr w:rsidR="00FD4CA4" w:rsidRPr="009554EA" w:rsidTr="00FD4CA4">
        <w:trPr>
          <w:trHeight w:val="992"/>
        </w:trPr>
        <w:tc>
          <w:tcPr>
            <w:tcW w:w="3828" w:type="dxa"/>
            <w:vAlign w:val="center"/>
          </w:tcPr>
          <w:p w:rsidR="00FD4CA4" w:rsidRDefault="00FD4CA4" w:rsidP="009C03E4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Sāls istabas apmeklējums</w:t>
            </w:r>
          </w:p>
        </w:tc>
        <w:tc>
          <w:tcPr>
            <w:tcW w:w="1985" w:type="dxa"/>
            <w:vAlign w:val="center"/>
          </w:tcPr>
          <w:p w:rsidR="00FD4CA4" w:rsidRPr="009554EA" w:rsidRDefault="00FD4CA4" w:rsidP="009554EA">
            <w:pPr>
              <w:jc w:val="center"/>
              <w:rPr>
                <w:lang w:val="lv-LV"/>
              </w:rPr>
            </w:pPr>
          </w:p>
        </w:tc>
        <w:tc>
          <w:tcPr>
            <w:tcW w:w="1941" w:type="dxa"/>
            <w:vAlign w:val="center"/>
          </w:tcPr>
          <w:p w:rsidR="00FD4CA4" w:rsidRPr="009554EA" w:rsidRDefault="00FD4CA4" w:rsidP="009554EA">
            <w:pPr>
              <w:jc w:val="center"/>
              <w:rPr>
                <w:lang w:val="lv-LV"/>
              </w:rPr>
            </w:pPr>
          </w:p>
        </w:tc>
      </w:tr>
    </w:tbl>
    <w:p w:rsidR="0029244E" w:rsidRPr="009554EA" w:rsidRDefault="0029244E" w:rsidP="0029244E">
      <w:pPr>
        <w:pStyle w:val="naiskr"/>
        <w:jc w:val="center"/>
        <w:rPr>
          <w:b/>
          <w:bCs/>
        </w:rPr>
      </w:pPr>
    </w:p>
    <w:p w:rsidR="0029244E" w:rsidRPr="009554EA" w:rsidRDefault="0029244E" w:rsidP="0029244E">
      <w:pPr>
        <w:pStyle w:val="naiskr"/>
        <w:jc w:val="center"/>
        <w:rPr>
          <w:b/>
          <w:bCs/>
        </w:rPr>
      </w:pPr>
    </w:p>
    <w:p w:rsidR="00FD4CA4" w:rsidRDefault="00FD4CA4" w:rsidP="0029244E">
      <w:pPr>
        <w:pStyle w:val="naiskr"/>
        <w:rPr>
          <w:b/>
          <w:bCs/>
          <w:i/>
          <w:color w:val="808080"/>
        </w:rPr>
      </w:pPr>
    </w:p>
    <w:p w:rsidR="00FD4CA4" w:rsidRDefault="00FD4CA4" w:rsidP="0029244E">
      <w:pPr>
        <w:pStyle w:val="naiskr"/>
        <w:rPr>
          <w:b/>
          <w:bCs/>
          <w:i/>
          <w:color w:val="808080"/>
        </w:rPr>
      </w:pPr>
    </w:p>
    <w:p w:rsidR="00FD4CA4" w:rsidRDefault="00FD4CA4" w:rsidP="0029244E">
      <w:pPr>
        <w:pStyle w:val="naiskr"/>
        <w:rPr>
          <w:b/>
          <w:bCs/>
          <w:i/>
          <w:color w:val="808080"/>
        </w:rPr>
      </w:pPr>
    </w:p>
    <w:p w:rsidR="00FD4CA4" w:rsidRDefault="00FD4CA4" w:rsidP="0029244E">
      <w:pPr>
        <w:pStyle w:val="naiskr"/>
        <w:rPr>
          <w:b/>
          <w:bCs/>
          <w:i/>
          <w:color w:val="808080"/>
        </w:rPr>
      </w:pPr>
    </w:p>
    <w:p w:rsidR="00FD4CA4" w:rsidRDefault="00FD4CA4" w:rsidP="0029244E">
      <w:pPr>
        <w:pStyle w:val="naiskr"/>
        <w:rPr>
          <w:b/>
          <w:bCs/>
          <w:i/>
          <w:color w:val="808080"/>
        </w:rPr>
      </w:pPr>
    </w:p>
    <w:p w:rsidR="00FD4CA4" w:rsidRDefault="00FD4CA4" w:rsidP="0029244E">
      <w:pPr>
        <w:pStyle w:val="naiskr"/>
        <w:rPr>
          <w:b/>
          <w:bCs/>
          <w:i/>
          <w:color w:val="808080"/>
        </w:rPr>
      </w:pPr>
    </w:p>
    <w:p w:rsidR="00FD4CA4" w:rsidRDefault="00FD4CA4" w:rsidP="0029244E">
      <w:pPr>
        <w:pStyle w:val="naiskr"/>
        <w:rPr>
          <w:b/>
          <w:bCs/>
          <w:i/>
          <w:color w:val="808080"/>
        </w:rPr>
      </w:pPr>
    </w:p>
    <w:p w:rsidR="0029244E" w:rsidRPr="009554EA" w:rsidRDefault="0029244E" w:rsidP="0029244E">
      <w:pPr>
        <w:pStyle w:val="naiskr"/>
        <w:rPr>
          <w:b/>
          <w:bCs/>
          <w:i/>
          <w:color w:val="808080"/>
        </w:rPr>
      </w:pPr>
      <w:r w:rsidRPr="009554EA">
        <w:rPr>
          <w:b/>
          <w:bCs/>
          <w:i/>
          <w:color w:val="808080"/>
        </w:rPr>
        <w:t>Atbildīgās amatpersonas paraksts, atšifrējums</w:t>
      </w:r>
    </w:p>
    <w:p w:rsidR="0029244E" w:rsidRPr="009554EA" w:rsidRDefault="0029244E" w:rsidP="00DE7264">
      <w:pPr>
        <w:jc w:val="center"/>
      </w:pPr>
    </w:p>
    <w:p w:rsidR="0029244E" w:rsidRPr="009554EA" w:rsidRDefault="0029244E" w:rsidP="00DE7264">
      <w:pPr>
        <w:jc w:val="center"/>
      </w:pPr>
    </w:p>
    <w:p w:rsidR="00DE7264" w:rsidRPr="009554EA" w:rsidRDefault="00DE7264" w:rsidP="00DE7264">
      <w:pPr>
        <w:jc w:val="center"/>
      </w:pPr>
    </w:p>
    <w:sectPr w:rsidR="00DE7264" w:rsidRPr="009554EA" w:rsidSect="00A411F4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9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16E91"/>
    <w:multiLevelType w:val="multilevel"/>
    <w:tmpl w:val="055CE9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4D34797"/>
    <w:multiLevelType w:val="hybridMultilevel"/>
    <w:tmpl w:val="27425462"/>
    <w:lvl w:ilvl="0" w:tplc="A3D471D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30B22F1"/>
    <w:multiLevelType w:val="hybridMultilevel"/>
    <w:tmpl w:val="B6EAB08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65AC1"/>
    <w:multiLevelType w:val="multilevel"/>
    <w:tmpl w:val="EB9A0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E73410"/>
    <w:multiLevelType w:val="multilevel"/>
    <w:tmpl w:val="3D6C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2C3E02D2"/>
    <w:multiLevelType w:val="hybridMultilevel"/>
    <w:tmpl w:val="BD922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3F1989"/>
    <w:multiLevelType w:val="hybridMultilevel"/>
    <w:tmpl w:val="CA16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E3AC0"/>
    <w:multiLevelType w:val="hybridMultilevel"/>
    <w:tmpl w:val="21B0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25B01"/>
    <w:multiLevelType w:val="hybridMultilevel"/>
    <w:tmpl w:val="F29C00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E74AA"/>
    <w:multiLevelType w:val="hybridMultilevel"/>
    <w:tmpl w:val="FD54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75A89"/>
    <w:multiLevelType w:val="hybridMultilevel"/>
    <w:tmpl w:val="E3FA8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C9"/>
    <w:rsid w:val="00016806"/>
    <w:rsid w:val="00036218"/>
    <w:rsid w:val="0004262F"/>
    <w:rsid w:val="00052CD5"/>
    <w:rsid w:val="00053A0C"/>
    <w:rsid w:val="000C3FBB"/>
    <w:rsid w:val="000E70BA"/>
    <w:rsid w:val="000F2C8A"/>
    <w:rsid w:val="001021BE"/>
    <w:rsid w:val="001050A8"/>
    <w:rsid w:val="00105682"/>
    <w:rsid w:val="001132D4"/>
    <w:rsid w:val="001C187E"/>
    <w:rsid w:val="001E36D0"/>
    <w:rsid w:val="00234D3C"/>
    <w:rsid w:val="00271899"/>
    <w:rsid w:val="00290499"/>
    <w:rsid w:val="00290529"/>
    <w:rsid w:val="0029244E"/>
    <w:rsid w:val="003431D9"/>
    <w:rsid w:val="00393F2A"/>
    <w:rsid w:val="003A43F8"/>
    <w:rsid w:val="00467A2C"/>
    <w:rsid w:val="00511B9A"/>
    <w:rsid w:val="005519FE"/>
    <w:rsid w:val="005750F6"/>
    <w:rsid w:val="0058704E"/>
    <w:rsid w:val="005D2717"/>
    <w:rsid w:val="00631DBA"/>
    <w:rsid w:val="00637333"/>
    <w:rsid w:val="006B6C0F"/>
    <w:rsid w:val="00722650"/>
    <w:rsid w:val="007979E9"/>
    <w:rsid w:val="00811F63"/>
    <w:rsid w:val="00826257"/>
    <w:rsid w:val="008626CE"/>
    <w:rsid w:val="00864C15"/>
    <w:rsid w:val="008941E0"/>
    <w:rsid w:val="008D1B75"/>
    <w:rsid w:val="009038C7"/>
    <w:rsid w:val="00924553"/>
    <w:rsid w:val="00925FAA"/>
    <w:rsid w:val="009554EA"/>
    <w:rsid w:val="00981EC9"/>
    <w:rsid w:val="009A29ED"/>
    <w:rsid w:val="009A4AB4"/>
    <w:rsid w:val="009C03E4"/>
    <w:rsid w:val="009C1BA0"/>
    <w:rsid w:val="00A411F4"/>
    <w:rsid w:val="00A677EB"/>
    <w:rsid w:val="00A715D8"/>
    <w:rsid w:val="00A95F29"/>
    <w:rsid w:val="00AA69A6"/>
    <w:rsid w:val="00BC15B8"/>
    <w:rsid w:val="00C60BC8"/>
    <w:rsid w:val="00C776A1"/>
    <w:rsid w:val="00C96A6F"/>
    <w:rsid w:val="00CC0ABF"/>
    <w:rsid w:val="00D7269D"/>
    <w:rsid w:val="00DB1215"/>
    <w:rsid w:val="00DB7B20"/>
    <w:rsid w:val="00DE7264"/>
    <w:rsid w:val="00E03841"/>
    <w:rsid w:val="00E06138"/>
    <w:rsid w:val="00EC7F31"/>
    <w:rsid w:val="00EF57C6"/>
    <w:rsid w:val="00F025E9"/>
    <w:rsid w:val="00F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5F18C5B-D2A4-4CA0-A5F6-63C3977F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81EC9"/>
    <w:pPr>
      <w:keepNext/>
      <w:outlineLvl w:val="0"/>
    </w:pPr>
    <w:rPr>
      <w:b/>
      <w:bCs/>
      <w:lang w:val="lv-LV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2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EC9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customStyle="1" w:styleId="naisf">
    <w:name w:val="naisf"/>
    <w:basedOn w:val="Normal"/>
    <w:rsid w:val="00981EC9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981EC9"/>
    <w:pPr>
      <w:spacing w:before="150" w:after="150"/>
      <w:jc w:val="center"/>
    </w:pPr>
    <w:rPr>
      <w:b/>
      <w:bCs/>
      <w:lang w:val="lv-LV" w:eastAsia="lv-LV"/>
    </w:rPr>
  </w:style>
  <w:style w:type="character" w:styleId="Hyperlink">
    <w:name w:val="Hyperlink"/>
    <w:rsid w:val="00981EC9"/>
    <w:rPr>
      <w:color w:val="0000FF"/>
      <w:u w:val="single"/>
    </w:rPr>
  </w:style>
  <w:style w:type="paragraph" w:customStyle="1" w:styleId="RakstzRakstz">
    <w:name w:val="Rakstz. Rakstz."/>
    <w:basedOn w:val="Normal"/>
    <w:next w:val="Normal"/>
    <w:rsid w:val="00981E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81EC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81EC9"/>
    <w:rPr>
      <w:rFonts w:ascii="Times New Roman" w:eastAsia="Times New Roman" w:hAnsi="Times New Roman" w:cs="Times New Roman"/>
      <w:b/>
      <w:sz w:val="48"/>
      <w:szCs w:val="20"/>
    </w:rPr>
  </w:style>
  <w:style w:type="table" w:styleId="TableGrid">
    <w:name w:val="Table Grid"/>
    <w:basedOn w:val="TableNormal"/>
    <w:uiPriority w:val="39"/>
    <w:rsid w:val="001E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467A2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2904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26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E7264"/>
    <w:pPr>
      <w:tabs>
        <w:tab w:val="center" w:pos="4153"/>
        <w:tab w:val="right" w:pos="8306"/>
      </w:tabs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DE7264"/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StyleHeading1">
    <w:name w:val="Style Heading 1"/>
    <w:aliases w:val="H1 + Times New Roman 12 pt Left"/>
    <w:basedOn w:val="Heading1"/>
    <w:rsid w:val="00DE7264"/>
    <w:pPr>
      <w:tabs>
        <w:tab w:val="num" w:pos="432"/>
      </w:tabs>
      <w:ind w:left="432" w:hanging="432"/>
    </w:pPr>
    <w:rPr>
      <w:caps/>
      <w:szCs w:val="20"/>
    </w:rPr>
  </w:style>
  <w:style w:type="paragraph" w:customStyle="1" w:styleId="naiskr">
    <w:name w:val="naiskr"/>
    <w:basedOn w:val="Normal"/>
    <w:rsid w:val="0029244E"/>
    <w:pPr>
      <w:spacing w:before="75" w:after="75"/>
    </w:pPr>
    <w:rPr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7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E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ena.zaceva@balv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C488-A355-4C7E-85E2-EC510092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973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Arvis Birkovs</cp:lastModifiedBy>
  <cp:revision>4</cp:revision>
  <cp:lastPrinted>2017-10-16T06:57:00Z</cp:lastPrinted>
  <dcterms:created xsi:type="dcterms:W3CDTF">2018-02-15T11:35:00Z</dcterms:created>
  <dcterms:modified xsi:type="dcterms:W3CDTF">2018-02-15T13:01:00Z</dcterms:modified>
</cp:coreProperties>
</file>